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8196B" w14:textId="77777777" w:rsidR="006E2157" w:rsidRDefault="006E2157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E43F995" w14:textId="417521DB" w:rsidR="0028795E" w:rsidRDefault="00C46E5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ахист відбудеться </w:t>
      </w:r>
      <w:r w:rsidR="00ED1A3D">
        <w:rPr>
          <w:rFonts w:ascii="Times New Roman" w:hAnsi="Times New Roman" w:cs="Times New Roman"/>
          <w:sz w:val="32"/>
          <w:szCs w:val="32"/>
          <w:lang w:val="uk-UA"/>
        </w:rPr>
        <w:t>0</w:t>
      </w:r>
      <w:r w:rsidR="006D2B34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C712FB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ED1A3D">
        <w:rPr>
          <w:rFonts w:ascii="Times New Roman" w:hAnsi="Times New Roman" w:cs="Times New Roman"/>
          <w:sz w:val="32"/>
          <w:szCs w:val="32"/>
          <w:lang w:val="uk-UA"/>
        </w:rPr>
        <w:t>0</w:t>
      </w:r>
      <w:r w:rsidR="006D2B34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C712FB">
        <w:rPr>
          <w:rFonts w:ascii="Times New Roman" w:hAnsi="Times New Roman" w:cs="Times New Roman"/>
          <w:sz w:val="32"/>
          <w:szCs w:val="32"/>
          <w:lang w:val="uk-UA"/>
        </w:rPr>
        <w:t>.202</w:t>
      </w:r>
      <w:r w:rsidR="00ED1A3D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C712FB">
        <w:rPr>
          <w:rFonts w:ascii="Times New Roman" w:hAnsi="Times New Roman" w:cs="Times New Roman"/>
          <w:sz w:val="32"/>
          <w:szCs w:val="32"/>
          <w:lang w:val="uk-UA"/>
        </w:rPr>
        <w:t xml:space="preserve"> року о 1</w:t>
      </w:r>
      <w:r w:rsidR="00EE7AA0">
        <w:rPr>
          <w:rFonts w:ascii="Times New Roman" w:hAnsi="Times New Roman" w:cs="Times New Roman"/>
          <w:sz w:val="32"/>
          <w:szCs w:val="32"/>
          <w:lang w:val="uk-UA"/>
        </w:rPr>
        <w:t>0</w:t>
      </w:r>
      <w:r w:rsidR="00C712FB">
        <w:rPr>
          <w:rFonts w:ascii="Times New Roman" w:hAnsi="Times New Roman" w:cs="Times New Roman"/>
          <w:sz w:val="32"/>
          <w:szCs w:val="32"/>
          <w:lang w:val="uk-UA"/>
        </w:rPr>
        <w:t>.00</w:t>
      </w:r>
    </w:p>
    <w:p w14:paraId="50CAAF8E" w14:textId="773A19AA" w:rsidR="00657D5E" w:rsidRDefault="008F35D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 платформі </w:t>
      </w:r>
      <w:r w:rsidR="000E4D17">
        <w:rPr>
          <w:rFonts w:ascii="Times New Roman" w:hAnsi="Times New Roman" w:cs="Times New Roman"/>
          <w:sz w:val="32"/>
          <w:szCs w:val="32"/>
          <w:lang w:val="en-US"/>
        </w:rPr>
        <w:t>ZOOM</w:t>
      </w:r>
      <w:r w:rsidR="002D686D">
        <w:rPr>
          <w:rFonts w:ascii="Times New Roman" w:hAnsi="Times New Roman" w:cs="Times New Roman"/>
          <w:sz w:val="32"/>
          <w:szCs w:val="32"/>
        </w:rPr>
        <w:t xml:space="preserve"> </w:t>
      </w:r>
      <w:r w:rsidR="000E4D17">
        <w:rPr>
          <w:rFonts w:ascii="Times New Roman" w:hAnsi="Times New Roman" w:cs="Times New Roman"/>
          <w:sz w:val="32"/>
          <w:szCs w:val="32"/>
          <w:lang w:val="uk-UA"/>
        </w:rPr>
        <w:t>за посиланням</w:t>
      </w:r>
      <w:r w:rsidR="005706B4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0AF77FFA" w14:textId="77777777" w:rsidR="00043AE3" w:rsidRDefault="00043AE3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9938097" w14:textId="77777777" w:rsidR="00EE7AA0" w:rsidRPr="00EE7AA0" w:rsidRDefault="00EE7AA0" w:rsidP="00EE7AA0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proofErr w:type="spellStart"/>
      <w:r w:rsidRPr="00EE7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pic</w:t>
      </w:r>
      <w:proofErr w:type="spellEnd"/>
      <w:r w:rsidRPr="00EE7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: Захист дисертації </w:t>
      </w:r>
      <w:r w:rsidRPr="00EE7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D</w:t>
      </w:r>
      <w:r w:rsidRPr="00EE7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Моргун О.О</w:t>
      </w:r>
    </w:p>
    <w:p w14:paraId="1AB8E126" w14:textId="77777777" w:rsidR="00EE7AA0" w:rsidRPr="00EE7AA0" w:rsidRDefault="00EE7AA0" w:rsidP="00EE7AA0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EE7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ime: May 3, 2024 10:00 Kyiv</w:t>
      </w:r>
    </w:p>
    <w:p w14:paraId="41A21C70" w14:textId="77777777" w:rsidR="00EE7AA0" w:rsidRPr="00EE7AA0" w:rsidRDefault="00EE7AA0" w:rsidP="00EE7AA0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3FEE29DE" w14:textId="77777777" w:rsidR="003A25BB" w:rsidRPr="003A25BB" w:rsidRDefault="003A25BB" w:rsidP="003A25BB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A25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йти </w:t>
      </w:r>
      <w:r w:rsidRPr="003A25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Zoom</w:t>
      </w:r>
      <w:r w:rsidRPr="003A25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нференция</w:t>
      </w:r>
    </w:p>
    <w:p w14:paraId="2EC8F314" w14:textId="1D53531D" w:rsidR="003A25BB" w:rsidRPr="003A25BB" w:rsidRDefault="003A25BB" w:rsidP="003A25BB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hyperlink r:id="rId5" w:history="1"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s</w:t>
        </w:r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02</w:t>
        </w:r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eb</w:t>
        </w:r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zoom</w:t>
        </w:r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s</w:t>
        </w:r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j</w:t>
        </w:r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2052867343?</w:t>
        </w:r>
        <w:proofErr w:type="spellStart"/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wd</w:t>
        </w:r>
        <w:proofErr w:type="spellEnd"/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=</w:t>
        </w:r>
        <w:proofErr w:type="spellStart"/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y</w:t>
        </w:r>
        <w:proofErr w:type="spellEnd"/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9</w:t>
        </w:r>
        <w:proofErr w:type="spellStart"/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YlVsYVZHcFM</w:t>
        </w:r>
        <w:proofErr w:type="spellEnd"/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0</w:t>
        </w:r>
        <w:proofErr w:type="spellStart"/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mFGcDlNSStHQT</w:t>
        </w:r>
        <w:proofErr w:type="spellEnd"/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09&amp;</w:t>
        </w:r>
        <w:proofErr w:type="spellStart"/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mn</w:t>
        </w:r>
        <w:proofErr w:type="spellEnd"/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=85723931585</w:t>
        </w:r>
      </w:hyperlink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14:paraId="6E222067" w14:textId="77777777" w:rsidR="003A25BB" w:rsidRPr="003A25BB" w:rsidRDefault="003A25BB" w:rsidP="003A25BB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E41FCF7" w14:textId="77777777" w:rsidR="003A25BB" w:rsidRPr="003A25BB" w:rsidRDefault="003A25BB" w:rsidP="003A25BB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A25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дентификатор конференции: 205 286 7343</w:t>
      </w:r>
    </w:p>
    <w:p w14:paraId="349258C9" w14:textId="77777777" w:rsidR="003A25BB" w:rsidRPr="003A25BB" w:rsidRDefault="003A25BB" w:rsidP="003A25BB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A25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д доступа: 192789</w:t>
      </w:r>
    </w:p>
    <w:p w14:paraId="6D64F4AD" w14:textId="77777777" w:rsidR="003A25BB" w:rsidRPr="003A25BB" w:rsidRDefault="003A25BB" w:rsidP="003A25BB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9DB03C4" w14:textId="1F952154" w:rsidR="00EE7AA0" w:rsidRPr="003A25BB" w:rsidRDefault="003A25BB" w:rsidP="003A25BB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3A25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йдите свой местный номер: </w:t>
      </w:r>
      <w:hyperlink r:id="rId6" w:history="1"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s</w:t>
        </w:r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02</w:t>
        </w:r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eb</w:t>
        </w:r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zoom</w:t>
        </w:r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s</w:t>
        </w:r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</w:t>
        </w:r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czMgDZV</w:t>
        </w:r>
        <w:proofErr w:type="spellEnd"/>
        <w:r w:rsidRPr="007545E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41</w:t>
        </w:r>
      </w:hyperlink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14:paraId="2A3E583B" w14:textId="77777777" w:rsidR="003A25BB" w:rsidRDefault="003A25BB" w:rsidP="006D2B34">
      <w:pPr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14:paraId="2B43FE7F" w14:textId="78FD58A3" w:rsidR="006D2B34" w:rsidRPr="00EE7AA0" w:rsidRDefault="006D2B34" w:rsidP="006D2B34">
      <w:pPr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EE7AA0">
        <w:rPr>
          <w:rFonts w:ascii="Times New Roman" w:hAnsi="Times New Roman" w:cs="Times New Roman"/>
          <w:noProof/>
          <w:sz w:val="32"/>
          <w:szCs w:val="32"/>
          <w:lang w:val="uk-UA"/>
        </w:rPr>
        <w:t>У зв</w:t>
      </w:r>
      <w:r w:rsidRPr="003A25BB">
        <w:rPr>
          <w:rFonts w:ascii="Times New Roman" w:hAnsi="Times New Roman" w:cs="Times New Roman"/>
          <w:noProof/>
          <w:sz w:val="32"/>
          <w:szCs w:val="32"/>
        </w:rPr>
        <w:t>’</w:t>
      </w:r>
      <w:r w:rsidRPr="00EE7AA0">
        <w:rPr>
          <w:rFonts w:ascii="Times New Roman" w:hAnsi="Times New Roman" w:cs="Times New Roman"/>
          <w:noProof/>
          <w:sz w:val="32"/>
          <w:szCs w:val="32"/>
          <w:lang w:val="uk-UA"/>
        </w:rPr>
        <w:t>язку зі збільшенням кібер-атак на регіон, рішення щодо доєднання кожного учасника приймає адміністратор</w:t>
      </w:r>
    </w:p>
    <w:p w14:paraId="40F8FE63" w14:textId="77777777" w:rsidR="006D2B34" w:rsidRPr="00ED1A3D" w:rsidRDefault="006D2B34" w:rsidP="00C2268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2B34" w:rsidRPr="00ED1A3D" w:rsidSect="00D63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30B"/>
    <w:rsid w:val="00043AE3"/>
    <w:rsid w:val="000E4D17"/>
    <w:rsid w:val="0028795E"/>
    <w:rsid w:val="002D686D"/>
    <w:rsid w:val="003A25BB"/>
    <w:rsid w:val="005706B4"/>
    <w:rsid w:val="005A4EBB"/>
    <w:rsid w:val="00657D5E"/>
    <w:rsid w:val="006D2B34"/>
    <w:rsid w:val="006D4F8A"/>
    <w:rsid w:val="006E2157"/>
    <w:rsid w:val="00771BD5"/>
    <w:rsid w:val="008F35D1"/>
    <w:rsid w:val="00976FDB"/>
    <w:rsid w:val="00B054E1"/>
    <w:rsid w:val="00C17843"/>
    <w:rsid w:val="00C22681"/>
    <w:rsid w:val="00C46E51"/>
    <w:rsid w:val="00C712FB"/>
    <w:rsid w:val="00D63911"/>
    <w:rsid w:val="00E33460"/>
    <w:rsid w:val="00E643BC"/>
    <w:rsid w:val="00E8130B"/>
    <w:rsid w:val="00ED1A3D"/>
    <w:rsid w:val="00EE7AA0"/>
    <w:rsid w:val="00F5761F"/>
    <w:rsid w:val="00FA198D"/>
    <w:rsid w:val="00FC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CC82"/>
  <w15:docId w15:val="{99C09793-58D9-4B35-A095-E76C8DEB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EBB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ED1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u/kczMgDZV41" TargetMode="External"/><Relationship Id="rId5" Type="http://schemas.openxmlformats.org/officeDocument/2006/relationships/hyperlink" Target="https://us02web.zoom.us/j/2052867343?pwd=Yy9iYlVsYVZHcFM0YmFGcDlNSStHQT09&amp;omn=8572393158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C5ED-A459-49F3-959E-181F22C5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Kniazhev</dc:creator>
  <cp:keywords/>
  <dc:description/>
  <cp:lastModifiedBy>Княжева Ірина Анатоліївна</cp:lastModifiedBy>
  <cp:revision>23</cp:revision>
  <dcterms:created xsi:type="dcterms:W3CDTF">2022-11-17T10:29:00Z</dcterms:created>
  <dcterms:modified xsi:type="dcterms:W3CDTF">2024-04-24T06:30:00Z</dcterms:modified>
</cp:coreProperties>
</file>